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7C" w:rsidRPr="004F6B0C" w:rsidRDefault="00C2407C" w:rsidP="007D3F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0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2407C" w:rsidRDefault="00C2407C" w:rsidP="007D3F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6B0C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4F6B0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C2407C" w:rsidRPr="00923D94" w:rsidRDefault="00C2407C" w:rsidP="007D3F2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</w:pPr>
    </w:p>
    <w:tbl>
      <w:tblPr>
        <w:tblpPr w:leftFromText="180" w:rightFromText="180" w:vertAnchor="page" w:horzAnchor="page" w:tblpX="1183" w:tblpY="2581"/>
        <w:tblW w:w="10475" w:type="dxa"/>
        <w:tblLook w:val="04A0" w:firstRow="1" w:lastRow="0" w:firstColumn="1" w:lastColumn="0" w:noHBand="0" w:noVBand="1"/>
      </w:tblPr>
      <w:tblGrid>
        <w:gridCol w:w="5662"/>
        <w:gridCol w:w="4813"/>
      </w:tblGrid>
      <w:tr w:rsidR="00C2407C" w:rsidRPr="00923D94" w:rsidTr="006167FF">
        <w:trPr>
          <w:trHeight w:val="2248"/>
        </w:trPr>
        <w:tc>
          <w:tcPr>
            <w:tcW w:w="5662" w:type="dxa"/>
          </w:tcPr>
          <w:p w:rsidR="00C2407C" w:rsidRPr="00923D94" w:rsidRDefault="00C2407C" w:rsidP="007D3F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C2407C" w:rsidRPr="00923D94" w:rsidRDefault="00C2407C" w:rsidP="007D3F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C2407C" w:rsidRPr="00923D94" w:rsidRDefault="00AE7537" w:rsidP="007D3F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0</w:t>
            </w:r>
            <w:r w:rsidR="009C036D">
              <w:rPr>
                <w:rFonts w:ascii="Times New Roman" w:eastAsia="Times New Roman" w:hAnsi="Times New Roman" w:cs="Times New Roman"/>
                <w:sz w:val="28"/>
                <w:szCs w:val="28"/>
              </w:rPr>
              <w:t>.08.</w:t>
            </w:r>
            <w:proofErr w:type="gramEnd"/>
            <w:r w:rsidR="009C0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  <w:r w:rsidR="00C2407C"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№  1      </w:t>
            </w:r>
          </w:p>
        </w:tc>
        <w:tc>
          <w:tcPr>
            <w:tcW w:w="4813" w:type="dxa"/>
          </w:tcPr>
          <w:p w:rsidR="00C2407C" w:rsidRPr="00923D94" w:rsidRDefault="00C2407C" w:rsidP="007D3F2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C2407C" w:rsidRPr="00923D94" w:rsidRDefault="00AE7537" w:rsidP="007D3F2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2407C"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   </w:t>
            </w:r>
            <w:proofErr w:type="gramStart"/>
            <w:r w:rsidR="00C2407C"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C2407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2407C"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 </w:t>
            </w:r>
            <w:proofErr w:type="spellStart"/>
            <w:r w:rsidR="00C2407C">
              <w:rPr>
                <w:rFonts w:ascii="Times New Roman" w:eastAsia="Times New Roman" w:hAnsi="Times New Roman" w:cs="Times New Roman"/>
                <w:sz w:val="28"/>
                <w:szCs w:val="28"/>
              </w:rPr>
              <w:t>Конзаводской</w:t>
            </w:r>
            <w:proofErr w:type="spellEnd"/>
            <w:proofErr w:type="gramEnd"/>
            <w:r w:rsidR="00C24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</w:t>
            </w:r>
          </w:p>
          <w:p w:rsidR="00C2407C" w:rsidRPr="00923D94" w:rsidRDefault="00AE7537" w:rsidP="007D3F2F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 А.Ю.</w:t>
            </w:r>
            <w:r w:rsidR="00C2407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 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36D">
              <w:rPr>
                <w:rFonts w:ascii="Times New Roman" w:eastAsia="Times New Roman" w:hAnsi="Times New Roman" w:cs="Times New Roman"/>
                <w:sz w:val="28"/>
                <w:szCs w:val="28"/>
              </w:rPr>
              <w:t>.08. 2020 №119</w:t>
            </w:r>
            <w:r w:rsidR="00C2407C"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2407C" w:rsidRPr="00923D94" w:rsidRDefault="00C2407C" w:rsidP="007D3F2F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C2407C" w:rsidRDefault="00C2407C" w:rsidP="007D3F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07C" w:rsidRDefault="00C2407C" w:rsidP="007D3F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</w:p>
    <w:p w:rsidR="00C2407C" w:rsidRDefault="00C2407C" w:rsidP="007D3F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00A">
        <w:rPr>
          <w:rFonts w:ascii="Times New Roman" w:hAnsi="Times New Roman" w:cs="Times New Roman"/>
          <w:sz w:val="28"/>
          <w:szCs w:val="28"/>
        </w:rPr>
        <w:t>Будь зд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407C" w:rsidRDefault="00C2407C" w:rsidP="007D3F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</w:t>
      </w:r>
      <w:r w:rsidR="000A7868">
        <w:rPr>
          <w:rFonts w:ascii="Times New Roman" w:hAnsi="Times New Roman" w:cs="Times New Roman"/>
          <w:sz w:val="28"/>
          <w:szCs w:val="28"/>
        </w:rPr>
        <w:t>ность: социально-педагогическая</w:t>
      </w:r>
    </w:p>
    <w:p w:rsidR="00C2407C" w:rsidRDefault="00C2407C" w:rsidP="007D3F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07C" w:rsidRDefault="00C2407C" w:rsidP="007D3F2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зраст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52B">
        <w:rPr>
          <w:rFonts w:ascii="Times New Roman" w:eastAsia="Times New Roman" w:hAnsi="Times New Roman" w:cs="Times New Roman"/>
          <w:sz w:val="28"/>
          <w:szCs w:val="28"/>
          <w:lang w:eastAsia="ru-RU"/>
        </w:rPr>
        <w:t>9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C2407C" w:rsidRDefault="00C2407C" w:rsidP="007D3F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ок реализации: 1 год</w:t>
      </w:r>
    </w:p>
    <w:p w:rsidR="00C2407C" w:rsidRPr="00C53DFE" w:rsidRDefault="00C2407C" w:rsidP="007D3F2F">
      <w:pPr>
        <w:spacing w:line="360" w:lineRule="auto"/>
      </w:pPr>
    </w:p>
    <w:p w:rsidR="00C2407C" w:rsidRPr="00C53DFE" w:rsidRDefault="00C2407C" w:rsidP="007D3F2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07C" w:rsidRPr="00C53DFE" w:rsidRDefault="00C2407C" w:rsidP="007D3F2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DFE">
        <w:rPr>
          <w:rFonts w:ascii="Times New Roman" w:hAnsi="Times New Roman" w:cs="Times New Roman"/>
          <w:sz w:val="28"/>
          <w:szCs w:val="28"/>
        </w:rPr>
        <w:tab/>
        <w:t>Разработчик:</w:t>
      </w:r>
    </w:p>
    <w:p w:rsidR="00C2407C" w:rsidRPr="00C53DFE" w:rsidRDefault="00C2407C" w:rsidP="007D3F2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DFE">
        <w:rPr>
          <w:rFonts w:ascii="Times New Roman" w:hAnsi="Times New Roman" w:cs="Times New Roman"/>
          <w:sz w:val="28"/>
          <w:szCs w:val="28"/>
        </w:rPr>
        <w:t>Шахбанова Сакинат Курбановна</w:t>
      </w:r>
    </w:p>
    <w:p w:rsidR="00C2407C" w:rsidRDefault="00C2407C" w:rsidP="007D3F2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3DFE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C2407C" w:rsidRPr="00C53DFE" w:rsidRDefault="00C2407C" w:rsidP="007D3F2F">
      <w:pPr>
        <w:spacing w:line="360" w:lineRule="auto"/>
      </w:pPr>
    </w:p>
    <w:p w:rsidR="00C2407C" w:rsidRPr="00C53DFE" w:rsidRDefault="00C2407C" w:rsidP="007D3F2F">
      <w:pPr>
        <w:spacing w:line="360" w:lineRule="auto"/>
      </w:pPr>
    </w:p>
    <w:p w:rsidR="00C2407C" w:rsidRPr="00C53DFE" w:rsidRDefault="00C2407C" w:rsidP="007D3F2F">
      <w:pPr>
        <w:spacing w:line="360" w:lineRule="auto"/>
      </w:pPr>
    </w:p>
    <w:p w:rsidR="00C2407C" w:rsidRPr="00C53DFE" w:rsidRDefault="00C2407C" w:rsidP="007D3F2F">
      <w:pPr>
        <w:spacing w:line="360" w:lineRule="auto"/>
      </w:pPr>
    </w:p>
    <w:p w:rsidR="00C2407C" w:rsidRDefault="00C2407C" w:rsidP="007D3F2F">
      <w:pPr>
        <w:spacing w:line="360" w:lineRule="auto"/>
      </w:pPr>
    </w:p>
    <w:p w:rsidR="007D3F2F" w:rsidRDefault="00C2407C" w:rsidP="007D3F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3DFE">
        <w:rPr>
          <w:rFonts w:ascii="Times New Roman" w:hAnsi="Times New Roman" w:cs="Times New Roman"/>
          <w:sz w:val="28"/>
          <w:szCs w:val="28"/>
        </w:rPr>
        <w:t>х.Камышев</w:t>
      </w:r>
      <w:proofErr w:type="spellEnd"/>
    </w:p>
    <w:p w:rsidR="00C2407C" w:rsidRPr="007D3F2F" w:rsidRDefault="00AE7537" w:rsidP="007D3F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D3F2F" w:rsidRDefault="007D3F2F" w:rsidP="007D3F2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2D0" w:rsidRPr="007D3F2F" w:rsidRDefault="008E02D0" w:rsidP="007D3F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2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15E4A" w:rsidRPr="00215E4A" w:rsidRDefault="00215E4A" w:rsidP="00215E4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4A" w:rsidRPr="00486B9D" w:rsidRDefault="00215E4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</w:t>
      </w:r>
      <w:r w:rsidR="003A300A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ющая </w:t>
      </w:r>
      <w:proofErr w:type="gramStart"/>
      <w:r w:rsidR="003A300A" w:rsidRPr="00486B9D">
        <w:rPr>
          <w:rFonts w:ascii="Times New Roman" w:hAnsi="Times New Roman" w:cs="Times New Roman"/>
          <w:sz w:val="28"/>
          <w:szCs w:val="28"/>
          <w:lang w:eastAsia="ru-RU"/>
        </w:rPr>
        <w:t>программа  «</w:t>
      </w:r>
      <w:proofErr w:type="gramEnd"/>
      <w:r w:rsidR="003A300A" w:rsidRPr="00486B9D">
        <w:rPr>
          <w:rFonts w:ascii="Times New Roman" w:hAnsi="Times New Roman" w:cs="Times New Roman"/>
          <w:sz w:val="28"/>
          <w:szCs w:val="28"/>
          <w:lang w:eastAsia="ru-RU"/>
        </w:rPr>
        <w:t>Будь здоров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» составлена на основании нормативно-правовых документов:</w:t>
      </w:r>
    </w:p>
    <w:p w:rsidR="00215E4A" w:rsidRPr="00486B9D" w:rsidRDefault="00215E4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Закон об образовании РФ от 29.12.2012 г.№273 «Об образовании в Российской Федерации» (с изменениями на: 01.01.2018 г.); </w:t>
      </w:r>
    </w:p>
    <w:p w:rsidR="00215E4A" w:rsidRPr="00486B9D" w:rsidRDefault="00215E4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Концепция развития дополнительного образования детей (Распоряжение Правительства РФ от 4 сентября 2014 г. № 1726-р)</w:t>
      </w:r>
    </w:p>
    <w:p w:rsidR="00215E4A" w:rsidRPr="00486B9D" w:rsidRDefault="00215E4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Закон об образовании в Ростовской области от 14.11.2013 г. №26-зс (с изменениями на: 06.05.2016 г.);</w:t>
      </w:r>
    </w:p>
    <w:p w:rsidR="00215E4A" w:rsidRPr="00486B9D" w:rsidRDefault="00215E4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215E4A" w:rsidRPr="00486B9D" w:rsidRDefault="00215E4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215E4A" w:rsidRDefault="00215E4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СанПиН 2.4.4.3172-14 (Санитарно-эпидемиологические правила и нормативы для образовательных организаций дополнительного образования детей);  </w:t>
      </w:r>
    </w:p>
    <w:p w:rsidR="003A6B9F" w:rsidRPr="00C348F5" w:rsidRDefault="003A6B9F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 3.1/24.3598-20 «Санитарно-эпидемиологические треб</w:t>
      </w:r>
      <w:r w:rsidR="00C348F5">
        <w:rPr>
          <w:rFonts w:ascii="Times New Roman" w:hAnsi="Times New Roman" w:cs="Times New Roman"/>
          <w:sz w:val="28"/>
          <w:szCs w:val="28"/>
          <w:lang w:eastAsia="ru-RU"/>
        </w:rPr>
        <w:t xml:space="preserve">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C348F5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348F5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proofErr w:type="gramStart"/>
      <w:r w:rsidR="00C348F5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="00C348F5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proofErr w:type="gramEnd"/>
      <w:r w:rsidR="00C348F5" w:rsidRPr="00C348F5">
        <w:rPr>
          <w:rFonts w:ascii="Times New Roman" w:hAnsi="Times New Roman" w:cs="Times New Roman"/>
          <w:sz w:val="28"/>
          <w:szCs w:val="28"/>
          <w:lang w:eastAsia="ru-RU"/>
        </w:rPr>
        <w:t xml:space="preserve">-19 ) </w:t>
      </w:r>
      <w:r w:rsidR="00C348F5">
        <w:rPr>
          <w:rFonts w:ascii="Times New Roman" w:hAnsi="Times New Roman" w:cs="Times New Roman"/>
          <w:sz w:val="28"/>
          <w:szCs w:val="28"/>
          <w:lang w:eastAsia="ru-RU"/>
        </w:rPr>
        <w:t>эпидемиологическом сезоне 2020-2021 годов;</w:t>
      </w:r>
    </w:p>
    <w:p w:rsidR="008E02D0" w:rsidRPr="00486B9D" w:rsidRDefault="008E02D0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         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Устав  МБОУ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Конзаводской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СОШ №2 от 12.01.2015 г. №2</w:t>
      </w:r>
    </w:p>
    <w:p w:rsidR="008E02D0" w:rsidRPr="00486B9D" w:rsidRDefault="008E02D0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          Положение МБОУ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Конзаводской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СОШ №2 о дополнительных общеобразовательных общеразвивающих программах от 27.08.201</w:t>
      </w:r>
      <w:r w:rsidR="003A300A" w:rsidRPr="00486B9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г. №165</w:t>
      </w:r>
    </w:p>
    <w:p w:rsidR="003A6B9F" w:rsidRPr="00486B9D" w:rsidRDefault="009E2FA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-Программа дополнительного образования МБОУ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Конза</w:t>
      </w:r>
      <w:r w:rsidR="00AE7537">
        <w:rPr>
          <w:rFonts w:ascii="Times New Roman" w:hAnsi="Times New Roman" w:cs="Times New Roman"/>
          <w:sz w:val="28"/>
          <w:szCs w:val="28"/>
          <w:lang w:eastAsia="ru-RU"/>
        </w:rPr>
        <w:t>водск</w:t>
      </w:r>
      <w:r w:rsidR="009C036D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9C036D">
        <w:rPr>
          <w:rFonts w:ascii="Times New Roman" w:hAnsi="Times New Roman" w:cs="Times New Roman"/>
          <w:sz w:val="28"/>
          <w:szCs w:val="28"/>
          <w:lang w:eastAsia="ru-RU"/>
        </w:rPr>
        <w:t xml:space="preserve"> СОШ №2 пр. от 20.08.2020 №119</w:t>
      </w:r>
      <w:r w:rsidR="00645C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</w:rPr>
        <w:t xml:space="preserve">Направленность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дополнительной общеобразовательной программы: социально-педагогическая.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образо</w:t>
      </w:r>
      <w:r w:rsidR="00566C95" w:rsidRPr="00486B9D">
        <w:rPr>
          <w:rFonts w:ascii="Times New Roman" w:hAnsi="Times New Roman" w:cs="Times New Roman"/>
          <w:sz w:val="28"/>
          <w:szCs w:val="28"/>
          <w:lang w:eastAsia="ru-RU"/>
        </w:rPr>
        <w:t>вательная программа «</w:t>
      </w:r>
      <w:r w:rsidR="00345946" w:rsidRPr="00486B9D">
        <w:rPr>
          <w:rFonts w:ascii="Times New Roman" w:hAnsi="Times New Roman" w:cs="Times New Roman"/>
          <w:sz w:val="28"/>
          <w:szCs w:val="28"/>
          <w:lang w:eastAsia="ru-RU"/>
        </w:rPr>
        <w:t>Будь здоров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» строится на принципах: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сознательности нацеливает на формирование у 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школьников глубокого понимания, устойчивого интереса, осмысленного отношения к познавательной деятельности.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систематичности и последовательности проявляется 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ми приучат учащихся постоянно соблюдать оздоровительно-воспитательный режим.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постепенности. Стратегия и тактика систематического и последовательного обучения важна для формирования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всестороннего образования ребёнка.</w:t>
      </w:r>
      <w:r w:rsidR="00A4547F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повторения знаний, умений и навыков является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одним </w:t>
      </w:r>
      <w:r w:rsidR="00A4547F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важнейших. В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Принцип непрерывности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  <w:r w:rsidR="00A4547F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Принцип цикличности способствует упорядочению процесса педагогики оздоровления. Он заключается в повторяющейся последовательности занятий, что у</w:t>
      </w:r>
      <w:r w:rsidR="007A0F4A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лучшает подготовленность обучающегося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к каждому последующему этапу обучения.</w:t>
      </w:r>
    </w:p>
    <w:p w:rsidR="00D0693C" w:rsidRPr="00486B9D" w:rsidRDefault="00D0693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наглядности обязывает строить процесс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обучения  с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максимальным использованием  форм  привлечения органов чувств человека к процессу познания. Принцип наглядности направлен для связи чувст</w:t>
      </w:r>
      <w:r w:rsidR="007A0F4A" w:rsidRPr="00486B9D">
        <w:rPr>
          <w:rFonts w:ascii="Times New Roman" w:hAnsi="Times New Roman" w:cs="Times New Roman"/>
          <w:sz w:val="28"/>
          <w:szCs w:val="28"/>
          <w:lang w:eastAsia="ru-RU"/>
        </w:rPr>
        <w:t>венного восприятия с мышлением.</w:t>
      </w:r>
      <w:r w:rsidR="00A4547F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формирования ответственности у </w:t>
      </w:r>
      <w:r w:rsidR="007A0F4A" w:rsidRPr="00486B9D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7A0F4A" w:rsidRPr="00486B9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щихся за своё здоровье и здоровье окружающих людей.</w:t>
      </w:r>
      <w:r w:rsidR="007A0F4A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ая программа «Азбука здоровья» является модифицированной программой социально-педагогической направленности, в основе которой лежат следующие авторские общеобразовательные программы: Баталова Ю.Н. </w:t>
      </w:r>
      <w:r w:rsidR="006B6B19" w:rsidRPr="00486B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0F4A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Азбука </w:t>
      </w:r>
      <w:proofErr w:type="gramStart"/>
      <w:r w:rsidR="007A0F4A" w:rsidRPr="00486B9D">
        <w:rPr>
          <w:rFonts w:ascii="Times New Roman" w:hAnsi="Times New Roman" w:cs="Times New Roman"/>
          <w:sz w:val="28"/>
          <w:szCs w:val="28"/>
          <w:lang w:eastAsia="ru-RU"/>
        </w:rPr>
        <w:t>Здоровья »</w:t>
      </w:r>
      <w:proofErr w:type="gramEnd"/>
      <w:r w:rsidR="007771CD" w:rsidRPr="00486B9D">
        <w:rPr>
          <w:rFonts w:ascii="Times New Roman" w:hAnsi="Times New Roman" w:cs="Times New Roman"/>
          <w:sz w:val="28"/>
          <w:szCs w:val="28"/>
          <w:lang w:eastAsia="ru-RU"/>
        </w:rPr>
        <w:t>, 2011, Белова Н.В.</w:t>
      </w:r>
      <w:r w:rsidR="00B21C32">
        <w:rPr>
          <w:rFonts w:ascii="Times New Roman" w:hAnsi="Times New Roman" w:cs="Times New Roman"/>
          <w:sz w:val="28"/>
          <w:szCs w:val="28"/>
          <w:lang w:eastAsia="ru-RU"/>
        </w:rPr>
        <w:t>, «Азбука здорового образа жизни</w:t>
      </w:r>
      <w:r w:rsidR="007771CD" w:rsidRPr="00486B9D">
        <w:rPr>
          <w:rFonts w:ascii="Times New Roman" w:hAnsi="Times New Roman" w:cs="Times New Roman"/>
          <w:sz w:val="28"/>
          <w:szCs w:val="28"/>
          <w:lang w:eastAsia="ru-RU"/>
        </w:rPr>
        <w:t>», 2017.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ид программы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модифицированная.</w:t>
      </w:r>
    </w:p>
    <w:p w:rsidR="007771CD" w:rsidRPr="00486B9D" w:rsidRDefault="007771CD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ровень программы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общекультурный (базовый).</w:t>
      </w:r>
    </w:p>
    <w:p w:rsidR="007771CD" w:rsidRPr="00486B9D" w:rsidRDefault="007771CD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арактеристика программы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«направлена на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создание  мотивации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у обучающихся на ведение здорового образа жизни, на формирование потребности сохранения  физического и психического здоровья</w:t>
      </w:r>
    </w:p>
    <w:p w:rsidR="00D76ACC" w:rsidRPr="00486B9D" w:rsidRDefault="00D76AC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тличительной особенностью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данной программы является ее направленность, в первую очередь, на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представления о позитивных факторах, влияющих на здоровь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t>е;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обучению делать осознанный выбор поступков, поведения, позволяющих 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t>сохранять и укреплять здоровье; выполнение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равила личной гигиены и развитие 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товности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её использования самостоятельно поддерживать своё зд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t>оровье; формирование представления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о правильном (здоровом) питании, его режиме,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е, полезных продуктах; формирование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о рациональной организации режима дня, учёбы и отдыха, двигател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t>ьной активности, научить обучающегося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ть, анализиров</w:t>
      </w:r>
      <w:r w:rsidR="00517F24" w:rsidRPr="00486B9D">
        <w:rPr>
          <w:rFonts w:ascii="Times New Roman" w:hAnsi="Times New Roman" w:cs="Times New Roman"/>
          <w:sz w:val="28"/>
          <w:szCs w:val="28"/>
          <w:lang w:eastAsia="ru-RU"/>
        </w:rPr>
        <w:t>ать и контролировать свой режим дня.</w:t>
      </w:r>
    </w:p>
    <w:p w:rsidR="00517F24" w:rsidRPr="00486B9D" w:rsidRDefault="00517F24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визна программы.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Новизна данной программы состоит в том, что она обучает не только следить за своим здоровьем, правильно питаться, но и формирует представление о позитивных факторах, которые влияют на здоровье.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ктуальность программы.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В XXI веке тема здоровья обучающихся очень актуальна. Состояние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здоровья  обучающихся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в нашей стране вызывает серьезную тревогу у многих специалистов. Их здоровье ухудшается с каждым годом, по сравнению с их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сверстниками  прошлых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лет. При этом наиболее значительное увеличение частоты всех классов болезней происходит в возрастные периоды, совпадающие с получением общего среднего образования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является неумение самих обучающихся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. К тому же быстро развивающееся образование, предъявляет высокие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требования  к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обучающимся и их здоровью. Образовательная среда порождает факторы риска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нарушений  здоровья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>, с действием которых связано немало негативных влияний, ухудшающих здоровье обучающихся. Реализация дополнительной общеобразовательной программы социально-педагогической направленности– это обучение бережному отношению к своему здоровью, начиная с раннего детства.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ели программы: </w:t>
      </w:r>
      <w:r w:rsidR="009C55AC" w:rsidRPr="00486B9D">
        <w:rPr>
          <w:rFonts w:ascii="Times New Roman" w:hAnsi="Times New Roman" w:cs="Times New Roman"/>
          <w:sz w:val="28"/>
          <w:szCs w:val="28"/>
          <w:lang w:eastAsia="ru-RU"/>
        </w:rPr>
        <w:t>создать условия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на ведение здорового образа жизни; 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обучать способам и приемам сохранения и укрепления собственного здоровья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развивать навыки самооценки и самоконтроля в отношении собственного здоровья.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>Задачи программы:</w:t>
      </w:r>
      <w:r w:rsidRPr="00486B9D">
        <w:rPr>
          <w:rFonts w:ascii="Times New Roman" w:hAnsi="Times New Roman" w:cs="Times New Roman"/>
          <w:sz w:val="28"/>
          <w:szCs w:val="28"/>
        </w:rPr>
        <w:t xml:space="preserve">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приви</w:t>
      </w:r>
      <w:r w:rsidR="00215E4A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вать общечеловеческие ценности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(ценность собственной и другой жизни)</w:t>
      </w:r>
      <w:r w:rsidR="005916FC" w:rsidRPr="00486B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комфортную психологическую атмосферу доброжелательности, сотрудничества, включения в активную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индивидуальную  и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ную деятельность</w:t>
      </w:r>
      <w:r w:rsidR="005916FC" w:rsidRPr="00486B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ормировать представление о позитивных факторах, влияющих на здоровье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научить детей делать осознанный выбор поступков, поведения, позволяющих сохранять и укреплять здоровье;</w:t>
      </w:r>
    </w:p>
    <w:p w:rsidR="00AF231B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AF231B" w:rsidRPr="00486B9D">
        <w:rPr>
          <w:rFonts w:ascii="Times New Roman" w:hAnsi="Times New Roman" w:cs="Times New Roman"/>
          <w:sz w:val="28"/>
          <w:szCs w:val="28"/>
          <w:lang w:eastAsia="ru-RU"/>
        </w:rPr>
        <w:t>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</w:t>
      </w:r>
      <w:r w:rsidR="005916FC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 и контролировать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свой режим дня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</w:t>
      </w:r>
      <w:r w:rsidR="005916FC" w:rsidRPr="00486B9D">
        <w:rPr>
          <w:rFonts w:ascii="Times New Roman" w:hAnsi="Times New Roman" w:cs="Times New Roman"/>
          <w:sz w:val="28"/>
          <w:szCs w:val="28"/>
          <w:lang w:eastAsia="ru-RU"/>
        </w:rPr>
        <w:t>евания, переутомления и т. п.)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обучить элементарным навыкам эмоциональной разгрузки (релаксации)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сформировать навыки позитивного коммуникативного общения;</w:t>
      </w:r>
    </w:p>
    <w:p w:rsidR="00AF231B" w:rsidRPr="00486B9D" w:rsidRDefault="00AF231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сформировать представление об основных компонентах культуры зд</w:t>
      </w:r>
      <w:r w:rsidR="005916FC" w:rsidRPr="00486B9D">
        <w:rPr>
          <w:rFonts w:ascii="Times New Roman" w:hAnsi="Times New Roman" w:cs="Times New Roman"/>
          <w:sz w:val="28"/>
          <w:szCs w:val="28"/>
          <w:lang w:eastAsia="ru-RU"/>
        </w:rPr>
        <w:t>оровья и здорового образа жизни.</w:t>
      </w:r>
    </w:p>
    <w:p w:rsidR="009A7B4B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дресат программы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ссчитана </w:t>
      </w:r>
      <w:r w:rsidR="006612BA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возраста </w:t>
      </w:r>
      <w:r w:rsidR="00CA752B">
        <w:rPr>
          <w:rFonts w:ascii="Times New Roman" w:hAnsi="Times New Roman" w:cs="Times New Roman"/>
          <w:sz w:val="28"/>
          <w:szCs w:val="28"/>
          <w:lang w:eastAsia="ru-RU"/>
        </w:rPr>
        <w:t>9-</w:t>
      </w:r>
      <w:proofErr w:type="gramStart"/>
      <w:r w:rsidR="00CA752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B64AF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16FC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ъем программы: </w:t>
      </w:r>
    </w:p>
    <w:p w:rsidR="005916FC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>Коли</w:t>
      </w:r>
      <w:r w:rsidR="006612BA"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ество недель в учебном году: </w:t>
      </w:r>
      <w:r w:rsidR="003D1B4C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6612BA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недель.</w:t>
      </w:r>
    </w:p>
    <w:p w:rsidR="005916FC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личество часов в неделю: </w:t>
      </w:r>
      <w:r w:rsidR="00B31698" w:rsidRPr="00486B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B31698" w:rsidRPr="00486B9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16FC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рок реализации дополнительной общеобразовательной программы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1 год.</w:t>
      </w:r>
    </w:p>
    <w:p w:rsidR="005916FC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>Формы организации образовательного процесса.</w:t>
      </w:r>
    </w:p>
    <w:p w:rsidR="005916FC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орма обучения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очная.</w:t>
      </w:r>
    </w:p>
    <w:p w:rsidR="005916FC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орма проведения занятий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аудиторная.</w:t>
      </w:r>
    </w:p>
    <w:p w:rsidR="005916FC" w:rsidRPr="00486B9D" w:rsidRDefault="005916F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орма организации занятий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всем составом объединения.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иды занятий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определяются содержанием программы и предусматривают: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чтение стихов, сказок, рассказов;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постановка драматических сценок, спектаклей; театрализованные представления;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просмотр видеофильмов; прослушивание песен и стихов;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организация подвижных игр; ролевая игра;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выполнение физических упражнений, упражнений на релаксацию, -концентрацию внимания, развитие воображения;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тесты и анкетирование;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конкурсы рисунков, конкурсы плакатов, конкурсы стенгазет;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создание листовок;</w:t>
      </w:r>
    </w:p>
    <w:p w:rsidR="006612BA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беседы;</w:t>
      </w:r>
    </w:p>
    <w:p w:rsidR="005916FC" w:rsidRPr="00486B9D" w:rsidRDefault="006612B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тематические занятия.</w:t>
      </w:r>
    </w:p>
    <w:p w:rsidR="00C70A95" w:rsidRPr="00486B9D" w:rsidRDefault="00C70A95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жидаемые результаты освоения общеобразовательной программы: </w:t>
      </w:r>
    </w:p>
    <w:p w:rsidR="00C70A95" w:rsidRPr="00486B9D" w:rsidRDefault="00C70A95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>Личностными результатами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программы по социально-педагогическому направлению является формирование следующих умений:</w:t>
      </w:r>
    </w:p>
    <w:p w:rsidR="00C70A95" w:rsidRPr="00486B9D" w:rsidRDefault="00C70A95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Определять и высказывать под руководством педагога самые простые и общие для всех людей правила поведения при сотрудничестве (этические нормы);</w:t>
      </w:r>
    </w:p>
    <w:p w:rsidR="00C70A95" w:rsidRPr="00486B9D" w:rsidRDefault="00C70A95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C70A95" w:rsidRDefault="00C70A95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ормы подведения итогов реализации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программы: </w:t>
      </w:r>
      <w:r w:rsidR="00EC7721" w:rsidRPr="00486B9D">
        <w:rPr>
          <w:rFonts w:ascii="Times New Roman" w:hAnsi="Times New Roman" w:cs="Times New Roman"/>
          <w:sz w:val="28"/>
          <w:szCs w:val="28"/>
          <w:lang w:eastAsia="ru-RU"/>
        </w:rPr>
        <w:t>выставки, конкурсы.</w:t>
      </w:r>
    </w:p>
    <w:p w:rsidR="00486B9D" w:rsidRP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21" w:rsidRPr="00486B9D" w:rsidRDefault="00EC7721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9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C7721" w:rsidRPr="00486B9D" w:rsidRDefault="00EC7721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9"/>
        <w:gridCol w:w="931"/>
        <w:gridCol w:w="788"/>
        <w:gridCol w:w="786"/>
        <w:gridCol w:w="1260"/>
        <w:gridCol w:w="1575"/>
        <w:gridCol w:w="2204"/>
      </w:tblGrid>
      <w:tr w:rsidR="00EC7721" w:rsidRPr="00486B9D" w:rsidTr="006167FF">
        <w:trPr>
          <w:trHeight w:val="144"/>
        </w:trPr>
        <w:tc>
          <w:tcPr>
            <w:tcW w:w="738" w:type="dxa"/>
            <w:vMerge w:val="restart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765" w:type="dxa"/>
            <w:gridSpan w:val="4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75" w:type="dxa"/>
            <w:vMerge w:val="restart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204" w:type="dxa"/>
            <w:vMerge w:val="restart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Формы аттестации, диагностики</w:t>
            </w:r>
          </w:p>
        </w:tc>
      </w:tr>
      <w:tr w:rsidR="00EC7721" w:rsidRPr="00486B9D" w:rsidTr="006167FF">
        <w:trPr>
          <w:trHeight w:val="144"/>
        </w:trPr>
        <w:tc>
          <w:tcPr>
            <w:tcW w:w="738" w:type="dxa"/>
            <w:vMerge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8" w:type="dxa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6" w:type="dxa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60" w:type="dxa"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575" w:type="dxa"/>
            <w:vMerge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21" w:rsidRPr="00486B9D" w:rsidTr="006167FF">
        <w:trPr>
          <w:trHeight w:val="144"/>
        </w:trPr>
        <w:tc>
          <w:tcPr>
            <w:tcW w:w="738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3" w:type="dxa"/>
            <w:gridSpan w:val="7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: </w:t>
            </w:r>
            <w:r w:rsidR="004F1CAB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«Мое тело»</w:t>
            </w:r>
            <w:r w:rsidR="00B31698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 w:rsidR="00204175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F1CAB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EC7721" w:rsidRPr="00486B9D" w:rsidTr="006167FF">
        <w:trPr>
          <w:trHeight w:val="144"/>
        </w:trPr>
        <w:tc>
          <w:tcPr>
            <w:tcW w:w="738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9" w:type="dxa"/>
          </w:tcPr>
          <w:p w:rsidR="00242B0E" w:rsidRPr="00486B9D" w:rsidRDefault="00242B0E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EC7721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Наше удивительное тело</w:t>
            </w:r>
          </w:p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6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C7721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2204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21" w:rsidRPr="00486B9D" w:rsidTr="006167FF">
        <w:trPr>
          <w:trHeight w:val="144"/>
        </w:trPr>
        <w:tc>
          <w:tcPr>
            <w:tcW w:w="738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9" w:type="dxa"/>
          </w:tcPr>
          <w:p w:rsidR="00EC7721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Кожа и уход за ней</w:t>
            </w:r>
          </w:p>
        </w:tc>
        <w:tc>
          <w:tcPr>
            <w:tcW w:w="931" w:type="dxa"/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" w:type="dxa"/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dxa"/>
          </w:tcPr>
          <w:p w:rsidR="00EC7721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C7721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</w:tc>
        <w:tc>
          <w:tcPr>
            <w:tcW w:w="2204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AB" w:rsidRPr="00486B9D" w:rsidTr="006167FF">
        <w:trPr>
          <w:trHeight w:val="144"/>
        </w:trPr>
        <w:tc>
          <w:tcPr>
            <w:tcW w:w="738" w:type="dxa"/>
          </w:tcPr>
          <w:p w:rsidR="004F1CAB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9" w:type="dxa"/>
          </w:tcPr>
          <w:p w:rsidR="004F1CAB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Волосы, ногти и уход за ними</w:t>
            </w:r>
          </w:p>
        </w:tc>
        <w:tc>
          <w:tcPr>
            <w:tcW w:w="931" w:type="dxa"/>
          </w:tcPr>
          <w:p w:rsidR="004F1CAB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 w:rsidR="004F1CAB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:rsidR="004F1CAB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F1CAB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4F1CAB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</w:tc>
        <w:tc>
          <w:tcPr>
            <w:tcW w:w="2204" w:type="dxa"/>
          </w:tcPr>
          <w:p w:rsidR="004F1CAB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21" w:rsidRPr="00486B9D" w:rsidTr="003E09C7">
        <w:trPr>
          <w:trHeight w:val="365"/>
        </w:trPr>
        <w:tc>
          <w:tcPr>
            <w:tcW w:w="738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3" w:type="dxa"/>
            <w:gridSpan w:val="7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: </w:t>
            </w:r>
            <w:r w:rsidR="004F1CAB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  <w:r w:rsidR="00C1072D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31698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4175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0ч)</w:t>
            </w:r>
          </w:p>
        </w:tc>
      </w:tr>
      <w:tr w:rsidR="00EC7721" w:rsidRPr="00486B9D" w:rsidTr="006167FF">
        <w:trPr>
          <w:trHeight w:val="144"/>
        </w:trPr>
        <w:tc>
          <w:tcPr>
            <w:tcW w:w="738" w:type="dxa"/>
            <w:tcBorders>
              <w:bottom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C7721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Режим дня и питания</w:t>
            </w:r>
          </w:p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EC7721" w:rsidRPr="00486B9D" w:rsidRDefault="004F1CAB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21" w:rsidRPr="00486B9D" w:rsidTr="006167FF">
        <w:trPr>
          <w:trHeight w:val="144"/>
        </w:trPr>
        <w:tc>
          <w:tcPr>
            <w:tcW w:w="738" w:type="dxa"/>
            <w:tcBorders>
              <w:bottom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C7721" w:rsidRPr="00486B9D" w:rsidRDefault="00C1072D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Здоровая пища. Витамины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21" w:rsidRPr="00486B9D" w:rsidTr="00A32436">
        <w:trPr>
          <w:trHeight w:val="484"/>
        </w:trPr>
        <w:tc>
          <w:tcPr>
            <w:tcW w:w="738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72D" w:rsidRPr="00486B9D">
              <w:rPr>
                <w:rFonts w:ascii="Times New Roman" w:hAnsi="Times New Roman" w:cs="Times New Roman"/>
                <w:sz w:val="28"/>
                <w:szCs w:val="28"/>
              </w:rPr>
              <w:t>Гигиена тела</w:t>
            </w:r>
            <w:r w:rsidR="002B630E" w:rsidRPr="00486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EC7721" w:rsidRPr="00486B9D" w:rsidRDefault="00C1072D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72D" w:rsidRPr="00486B9D" w:rsidTr="00F53826">
        <w:trPr>
          <w:trHeight w:val="144"/>
        </w:trPr>
        <w:tc>
          <w:tcPr>
            <w:tcW w:w="10551" w:type="dxa"/>
            <w:gridSpan w:val="8"/>
          </w:tcPr>
          <w:p w:rsidR="00C1072D" w:rsidRPr="00486B9D" w:rsidRDefault="00C1072D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: Что такое эмоции и как они влияют на здоровье</w:t>
            </w:r>
            <w:r w:rsidR="003D1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</w:t>
            </w:r>
            <w:r w:rsidR="00204175"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EC7721" w:rsidRPr="00486B9D" w:rsidTr="006167FF">
        <w:trPr>
          <w:trHeight w:val="144"/>
        </w:trPr>
        <w:tc>
          <w:tcPr>
            <w:tcW w:w="738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9" w:type="dxa"/>
          </w:tcPr>
          <w:p w:rsidR="00EC7721" w:rsidRPr="00486B9D" w:rsidRDefault="00C1072D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Эмоции, стресс, чувства, поступки человека</w:t>
            </w:r>
          </w:p>
        </w:tc>
        <w:tc>
          <w:tcPr>
            <w:tcW w:w="931" w:type="dxa"/>
          </w:tcPr>
          <w:p w:rsidR="00EC7721" w:rsidRPr="00486B9D" w:rsidRDefault="003D1B4C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8" w:type="dxa"/>
          </w:tcPr>
          <w:p w:rsidR="00EC7721" w:rsidRPr="00486B9D" w:rsidRDefault="00401CDF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6" w:type="dxa"/>
          </w:tcPr>
          <w:p w:rsidR="00EC7721" w:rsidRPr="00486B9D" w:rsidRDefault="00A32436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204175" w:rsidRPr="00486B9D" w:rsidRDefault="00204175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Аудиторная, работа в парах</w:t>
            </w:r>
          </w:p>
        </w:tc>
        <w:tc>
          <w:tcPr>
            <w:tcW w:w="2204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21" w:rsidRPr="00486B9D" w:rsidTr="00A32436">
        <w:trPr>
          <w:trHeight w:val="737"/>
        </w:trPr>
        <w:tc>
          <w:tcPr>
            <w:tcW w:w="738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9" w:type="dxa"/>
          </w:tcPr>
          <w:p w:rsidR="00EC7721" w:rsidRPr="00486B9D" w:rsidRDefault="00204175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</w:tc>
        <w:tc>
          <w:tcPr>
            <w:tcW w:w="931" w:type="dxa"/>
          </w:tcPr>
          <w:p w:rsidR="00EC7721" w:rsidRPr="00486B9D" w:rsidRDefault="00B97FB3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" w:type="dxa"/>
          </w:tcPr>
          <w:p w:rsidR="00EC7721" w:rsidRPr="00486B9D" w:rsidRDefault="00B97FB3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6" w:type="dxa"/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C7721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EC7721" w:rsidRPr="00486B9D" w:rsidRDefault="00204175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Аудиторная, работа в парах</w:t>
            </w:r>
          </w:p>
        </w:tc>
        <w:tc>
          <w:tcPr>
            <w:tcW w:w="2204" w:type="dxa"/>
          </w:tcPr>
          <w:p w:rsidR="00EC7721" w:rsidRPr="00486B9D" w:rsidRDefault="00EC7721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75" w:rsidRPr="00486B9D" w:rsidTr="003E09C7">
        <w:trPr>
          <w:trHeight w:val="557"/>
        </w:trPr>
        <w:tc>
          <w:tcPr>
            <w:tcW w:w="3007" w:type="dxa"/>
            <w:gridSpan w:val="2"/>
          </w:tcPr>
          <w:p w:rsidR="00204175" w:rsidRPr="00486B9D" w:rsidRDefault="00204175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31" w:type="dxa"/>
          </w:tcPr>
          <w:p w:rsidR="00204175" w:rsidRPr="00486B9D" w:rsidRDefault="006F386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88" w:type="dxa"/>
          </w:tcPr>
          <w:p w:rsidR="00204175" w:rsidRPr="00486B9D" w:rsidRDefault="00401CDF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6" w:type="dxa"/>
          </w:tcPr>
          <w:p w:rsidR="00204175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04175" w:rsidRPr="00486B9D" w:rsidRDefault="00B31698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204175" w:rsidRPr="00486B9D" w:rsidRDefault="00204175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04175" w:rsidRPr="00486B9D" w:rsidRDefault="00204175" w:rsidP="00486B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21" w:rsidRPr="00486B9D" w:rsidTr="006167FF">
        <w:trPr>
          <w:trHeight w:val="536"/>
        </w:trPr>
        <w:tc>
          <w:tcPr>
            <w:tcW w:w="10551" w:type="dxa"/>
            <w:gridSpan w:val="8"/>
          </w:tcPr>
          <w:p w:rsidR="00EC7721" w:rsidRPr="00486B9D" w:rsidRDefault="00B97FB3" w:rsidP="00401C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9D">
              <w:rPr>
                <w:rFonts w:ascii="Times New Roman" w:hAnsi="Times New Roman" w:cs="Times New Roman"/>
                <w:b/>
                <w:sz w:val="28"/>
                <w:szCs w:val="28"/>
              </w:rPr>
              <w:t>ИТОГО: 7</w:t>
            </w:r>
            <w:r w:rsidR="00401CDF">
              <w:rPr>
                <w:rFonts w:ascii="Times New Roman" w:hAnsi="Times New Roman" w:cs="Times New Roman"/>
                <w:b/>
                <w:sz w:val="28"/>
                <w:szCs w:val="28"/>
              </w:rPr>
              <w:t>0 часов</w:t>
            </w:r>
            <w:bookmarkStart w:id="0" w:name="_GoBack"/>
            <w:bookmarkEnd w:id="0"/>
          </w:p>
        </w:tc>
      </w:tr>
    </w:tbl>
    <w:p w:rsidR="00EC7721" w:rsidRPr="00486B9D" w:rsidRDefault="00EC77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A95" w:rsidRDefault="00C70A95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B9D" w:rsidRP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A95" w:rsidRPr="00486B9D" w:rsidRDefault="00242B0E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242B0E" w:rsidRPr="00486B9D" w:rsidRDefault="00242B0E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1: «Мое тело» </w:t>
      </w:r>
    </w:p>
    <w:p w:rsidR="00242B0E" w:rsidRPr="00486B9D" w:rsidRDefault="00242B0E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Вводное занятие. Наше удивительное тело.</w:t>
      </w:r>
    </w:p>
    <w:p w:rsidR="00242B0E" w:rsidRPr="00486B9D" w:rsidRDefault="00242B0E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Беседа «Различие и схожесть людей». Части тела. Постепенные возрастные изменения тела в течении жизни.</w:t>
      </w:r>
      <w:r w:rsidR="00227C7B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Вводный курс основных знаний для начального понимания здорового образа жизни.</w:t>
      </w:r>
    </w:p>
    <w:p w:rsidR="00227C7B" w:rsidRPr="00486B9D" w:rsidRDefault="00227C7B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1.2. Кожа и уход за ней</w:t>
      </w:r>
    </w:p>
    <w:p w:rsidR="00227C7B" w:rsidRPr="00486B9D" w:rsidRDefault="00227C7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Кожа - наружный покров тела. Кожа всегда в пору. Кожа - это самый большой орган тела, примерно 4 кг. Она защищает внутренние органы, оберегает от возбудителей болезней. Кожей покрыто все тело и его следует соблюдать в чистоте.</w:t>
      </w:r>
    </w:p>
    <w:p w:rsidR="00227C7B" w:rsidRPr="00486B9D" w:rsidRDefault="00227C7B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="009D5330" w:rsidRPr="00486B9D">
        <w:rPr>
          <w:rFonts w:ascii="Times New Roman" w:hAnsi="Times New Roman" w:cs="Times New Roman"/>
          <w:sz w:val="28"/>
          <w:szCs w:val="28"/>
          <w:lang w:eastAsia="ru-RU"/>
        </w:rPr>
        <w:t>веселые соревнования «Зимние забавы».</w:t>
      </w:r>
    </w:p>
    <w:p w:rsidR="00227C7B" w:rsidRPr="00486B9D" w:rsidRDefault="009D5330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1.3. Волосы, ногти и уход за ними</w:t>
      </w:r>
    </w:p>
    <w:p w:rsidR="009D5330" w:rsidRPr="00486B9D" w:rsidRDefault="009D5330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волосы и ногти- это образование кожи. Они состоят из кератина. Волосы и ногти важная часть облика человека. Ногти - это единственная часть тела, которую регулярно стригут. Волосы требуют постоянного ухода (мытье,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стрижка )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5330" w:rsidRPr="00486B9D" w:rsidRDefault="009D5330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Практика: </w:t>
      </w:r>
      <w:r w:rsidR="003E09C7" w:rsidRPr="00486B9D">
        <w:rPr>
          <w:rFonts w:ascii="Times New Roman" w:hAnsi="Times New Roman" w:cs="Times New Roman"/>
          <w:sz w:val="28"/>
          <w:szCs w:val="28"/>
          <w:lang w:eastAsia="ru-RU"/>
        </w:rPr>
        <w:t>Конкурс на создание лучшей стенгазеты по уходу за волосами и ногтями.</w:t>
      </w:r>
    </w:p>
    <w:p w:rsidR="003E09C7" w:rsidRPr="00486B9D" w:rsidRDefault="003E09C7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Раздел 2: Здоровье</w:t>
      </w:r>
    </w:p>
    <w:p w:rsidR="003E09C7" w:rsidRPr="00486B9D" w:rsidRDefault="003E09C7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2.1. Режим дня и питания</w:t>
      </w:r>
    </w:p>
    <w:p w:rsidR="002B630E" w:rsidRPr="00486B9D" w:rsidRDefault="003E09C7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Режим дня – организация жизнедеятельности человека. Режим – главное условие сохранения и укрепления здоровья. Подчинение режима дня биологическим ритмам.</w:t>
      </w:r>
      <w:r w:rsidR="002B630E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Беседа о правильном режиме питания.</w:t>
      </w:r>
    </w:p>
    <w:p w:rsidR="003E09C7" w:rsidRPr="00486B9D" w:rsidRDefault="003E09C7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Конкурс на создание кластеров (схем).</w:t>
      </w:r>
    </w:p>
    <w:p w:rsidR="003E09C7" w:rsidRPr="00486B9D" w:rsidRDefault="003E09C7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2.2. Здоровая пища. Витамины.</w:t>
      </w:r>
    </w:p>
    <w:p w:rsidR="003E09C7" w:rsidRPr="00486B9D" w:rsidRDefault="003E09C7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Теория:</w:t>
      </w:r>
      <w:r w:rsidR="002B630E"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630E" w:rsidRPr="00486B9D">
        <w:rPr>
          <w:rFonts w:ascii="Times New Roman" w:hAnsi="Times New Roman" w:cs="Times New Roman"/>
          <w:sz w:val="28"/>
          <w:szCs w:val="28"/>
          <w:lang w:eastAsia="ru-RU"/>
        </w:rPr>
        <w:t>Представление о витаминах.  Их польза для организма. Беседа о продуктах, содержащие наибольшее количество витаминов.</w:t>
      </w:r>
    </w:p>
    <w:p w:rsidR="002B630E" w:rsidRPr="00486B9D" w:rsidRDefault="002B630E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2.3. Гигиена тела.</w:t>
      </w:r>
    </w:p>
    <w:p w:rsidR="002B630E" w:rsidRPr="00486B9D" w:rsidRDefault="002B630E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Наше тело способно делать очень многое: б</w:t>
      </w:r>
      <w:r w:rsidR="00A32436" w:rsidRPr="00486B9D">
        <w:rPr>
          <w:rFonts w:ascii="Times New Roman" w:hAnsi="Times New Roman" w:cs="Times New Roman"/>
          <w:sz w:val="28"/>
          <w:szCs w:val="28"/>
          <w:lang w:eastAsia="ru-RU"/>
        </w:rPr>
        <w:t>егать, ходить, танцевать и т.д.,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чтобы быть здоровым необходимо заботиться о нем. (чистота тела, здоровый сон). Средства по уходу за телом. </w:t>
      </w:r>
    </w:p>
    <w:p w:rsidR="00A32436" w:rsidRPr="00486B9D" w:rsidRDefault="00A32436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Проект «Я выбираю движение».</w:t>
      </w:r>
    </w:p>
    <w:p w:rsidR="00A32436" w:rsidRPr="00486B9D" w:rsidRDefault="00A32436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Раздел 3: Что такое эмоции и как они влияют на здоровье.</w:t>
      </w:r>
    </w:p>
    <w:p w:rsidR="00A32436" w:rsidRPr="00486B9D" w:rsidRDefault="00A32436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3.1. Эмоции, стресс, чувства, поступки человека.</w:t>
      </w:r>
    </w:p>
    <w:p w:rsidR="00A32436" w:rsidRPr="00486B9D" w:rsidRDefault="00A32436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Беседа о контролировании своих эмоций. Поведение в стрессовых ситуациях.</w:t>
      </w:r>
    </w:p>
    <w:p w:rsidR="00A32436" w:rsidRPr="00486B9D" w:rsidRDefault="00A32436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Постановка драматических сценок, спектаклей; театрализованные представления. Просмотр видеофильмов, прослушивание песен и стихов.</w:t>
      </w:r>
    </w:p>
    <w:p w:rsidR="00A32436" w:rsidRPr="00486B9D" w:rsidRDefault="00A32436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3.2. Учимся думать и действовать.</w:t>
      </w:r>
    </w:p>
    <w:p w:rsidR="00A32436" w:rsidRPr="00486B9D" w:rsidRDefault="00A32436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="006B6B19" w:rsidRPr="00486B9D">
        <w:rPr>
          <w:rFonts w:ascii="Times New Roman" w:hAnsi="Times New Roman" w:cs="Times New Roman"/>
          <w:sz w:val="28"/>
          <w:szCs w:val="28"/>
          <w:lang w:eastAsia="ru-RU"/>
        </w:rPr>
        <w:t>Беседа о контроли негативных эмоций и действий на агрессию со стороны окружающих</w:t>
      </w:r>
    </w:p>
    <w:p w:rsidR="002B630E" w:rsidRPr="00486B9D" w:rsidRDefault="00A32436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>Практика:</w:t>
      </w:r>
      <w:r w:rsidRPr="00486B9D">
        <w:rPr>
          <w:rFonts w:ascii="Times New Roman" w:hAnsi="Times New Roman" w:cs="Times New Roman"/>
          <w:sz w:val="28"/>
          <w:szCs w:val="28"/>
        </w:rPr>
        <w:t xml:space="preserve"> 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Выполнение физических упражнений, упражнений на релаксацию, концентрацию внимания, развитие воображения.</w:t>
      </w:r>
    </w:p>
    <w:p w:rsidR="009C55AC" w:rsidRPr="00486B9D" w:rsidRDefault="009C55AC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30E" w:rsidRPr="00486B9D" w:rsidRDefault="00D83F21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ОБЕСПЕЧ</w:t>
      </w:r>
      <w:r w:rsidR="000A7868"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НИЕ ПРОГРАММЫ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- это важнейшие составляющие работы педагога. От жизнерадостности, бодрости </w:t>
      </w:r>
      <w:r w:rsidR="009E09D1" w:rsidRPr="00486B9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зависит их духовная жизнь, мировоззрение умственное развитие, прочность знаний, вера в свои силы.                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       При организации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работы  должны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ab/>
        <w:t>учитываться санитарно-гигиенические требования, уровень нагрузок и возрастные особенности обучающихся.</w:t>
      </w:r>
    </w:p>
    <w:p w:rsidR="002B630E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вершенствоваться двигательная активность обучающихся: это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>, подвижные перемены, оздоровительный бег, занятия в спортивном зале, учебные занятия по физкультуре, Дни и Недели здоровья.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>Методы работы: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лекции, беседы, диспуты, ролевые и деловые игры, практические работы, праздники.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Так, например, Праздник здоровья включает в себя: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Приветствие команд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Конкурс (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>: “Как правильно почистить зубы” или “Красивая улыбка” или “Как правильно вымыть руки” и т.д.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Стихи и песни, танцы о здоровье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Эстафета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Комплекс утренней зарядки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Подвижная игра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Эстафета с упражнениями на ловкость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Подвижная игра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Подведение итогов</w:t>
      </w:r>
    </w:p>
    <w:p w:rsidR="00227C7B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выступает в роли инструктора, информатора организатора и консультанта.       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9D">
        <w:rPr>
          <w:rFonts w:ascii="Times New Roman" w:hAnsi="Times New Roman" w:cs="Times New Roman"/>
          <w:i/>
          <w:sz w:val="28"/>
          <w:szCs w:val="28"/>
        </w:rPr>
        <w:t>Критерии и нормы оценки знаний обучающихся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         Для выявления уровня и качества освоения обучающимися общеобразовательной программы, уровня развития способностей и </w:t>
      </w:r>
      <w:r w:rsidRPr="00486B9D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х качеств и их соответствие прогнозируемым результатам проводится аттестация обучающихся следующих видов: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-начальная аттестация-это определение уровня подготовки обучающихся в начале учебного года.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-промежуточная аттестация-это выявление результативности усвоения обучающимися содержания какой-либо части (частей), темы (тем) </w:t>
      </w:r>
      <w:proofErr w:type="gramStart"/>
      <w:r w:rsidRPr="00486B9D">
        <w:rPr>
          <w:rFonts w:ascii="Times New Roman" w:hAnsi="Times New Roman" w:cs="Times New Roman"/>
          <w:sz w:val="28"/>
          <w:szCs w:val="28"/>
        </w:rPr>
        <w:t>конкретной  программы</w:t>
      </w:r>
      <w:proofErr w:type="gramEnd"/>
      <w:r w:rsidRPr="00486B9D">
        <w:rPr>
          <w:rFonts w:ascii="Times New Roman" w:hAnsi="Times New Roman" w:cs="Times New Roman"/>
          <w:sz w:val="28"/>
          <w:szCs w:val="28"/>
        </w:rPr>
        <w:t xml:space="preserve">, по итогам полугодия.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-итоговая аттестация-это подведение итогов освоения обучающимися всей </w:t>
      </w:r>
      <w:proofErr w:type="gramStart"/>
      <w:r w:rsidRPr="00486B9D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Pr="00486B9D">
        <w:rPr>
          <w:rFonts w:ascii="Times New Roman" w:hAnsi="Times New Roman" w:cs="Times New Roman"/>
          <w:sz w:val="28"/>
          <w:szCs w:val="28"/>
        </w:rPr>
        <w:t xml:space="preserve"> общеразвивающей программы или по итогам года обучения.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Показатели, по которым отслеживаются как текущие, так и итоговые образовательные результаты: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-уровень освоения обучающимися содержания преподаваемого предмета: степень усвоения содержания, глубина и широта знаний, степень применения знаний на практике, разнообразие умений и навыков;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-устойчивость интереса обучающихся к преподаваемому предмету, предлагаемой деятельности и коллективу: степень устойчивости интереса прослеживается в сохранности контингента, в наличии только положительных мотивов посещения занятий, в осознании детьми нужности предмета для себя, в уровне творческой детской активности;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- уровень творческой активности: степень проявления и развития творческих способностей обучающихся. Надо отметить, что уровень творческой активности нельзя в полной мере приравнивать к качеству творческих достижений учащихся;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- творческие достижения обучающихся: степень стабильности и качества творческих достижений проявляется в точности и грамотности исполнения изделий, творческих заданий;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- воспитательные результаты: уровень воспитательных воздействий проявляется в характере отношений между педагогом и обучающимися, членами детского коллектива, в том или ином состоянии микроклимата в группе, в позициях педагога и коллектива в деятельности. 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На протяжении всего процесса обучения осуществляется педагогический мониторинг с использованием входящей, промежуточной и итоговой диагностики. На начальном этапе обучения совместно с педагогом психологом проводится </w:t>
      </w:r>
      <w:proofErr w:type="gramStart"/>
      <w:r w:rsidRPr="00486B9D">
        <w:rPr>
          <w:rFonts w:ascii="Times New Roman" w:hAnsi="Times New Roman" w:cs="Times New Roman"/>
          <w:sz w:val="28"/>
          <w:szCs w:val="28"/>
        </w:rPr>
        <w:t>входящая  диагностика</w:t>
      </w:r>
      <w:proofErr w:type="gramEnd"/>
      <w:r w:rsidRPr="00486B9D">
        <w:rPr>
          <w:rFonts w:ascii="Times New Roman" w:hAnsi="Times New Roman" w:cs="Times New Roman"/>
          <w:sz w:val="28"/>
          <w:szCs w:val="28"/>
        </w:rPr>
        <w:t>, при помощи которой диагностируется психологическое состояние обучающегося, особенности его адаптации, готовность к освоению содержания программы.</w:t>
      </w:r>
    </w:p>
    <w:p w:rsidR="008205F4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D">
        <w:rPr>
          <w:rFonts w:ascii="Times New Roman" w:hAnsi="Times New Roman" w:cs="Times New Roman"/>
          <w:sz w:val="28"/>
          <w:szCs w:val="28"/>
        </w:rPr>
        <w:t xml:space="preserve">На протяжении всего процесса обучения осуществляется стимулирование обучающихся, которое непосредственно связано </w:t>
      </w:r>
      <w:proofErr w:type="gramStart"/>
      <w:r w:rsidRPr="00486B9D">
        <w:rPr>
          <w:rFonts w:ascii="Times New Roman" w:hAnsi="Times New Roman" w:cs="Times New Roman"/>
          <w:sz w:val="28"/>
          <w:szCs w:val="28"/>
        </w:rPr>
        <w:t>с  мотивацией</w:t>
      </w:r>
      <w:proofErr w:type="gramEnd"/>
      <w:r w:rsidRPr="00486B9D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486B9D">
        <w:rPr>
          <w:rFonts w:ascii="Times New Roman" w:hAnsi="Times New Roman" w:cs="Times New Roman"/>
          <w:sz w:val="28"/>
          <w:szCs w:val="28"/>
        </w:rPr>
        <w:lastRenderedPageBreak/>
        <w:t xml:space="preserve">т.к.  стимулирование и </w:t>
      </w:r>
      <w:proofErr w:type="gramStart"/>
      <w:r w:rsidRPr="00486B9D">
        <w:rPr>
          <w:rFonts w:ascii="Times New Roman" w:hAnsi="Times New Roman" w:cs="Times New Roman"/>
          <w:sz w:val="28"/>
          <w:szCs w:val="28"/>
        </w:rPr>
        <w:t>мотивация  учения</w:t>
      </w:r>
      <w:proofErr w:type="gramEnd"/>
      <w:r w:rsidRPr="00486B9D">
        <w:rPr>
          <w:rFonts w:ascii="Times New Roman" w:hAnsi="Times New Roman" w:cs="Times New Roman"/>
          <w:sz w:val="28"/>
          <w:szCs w:val="28"/>
        </w:rPr>
        <w:t xml:space="preserve"> обеспечивают  усвоения материала. В процессе обучения важно обеспечивать возникновение положительных эмоций по отношению к учебной деятельности, к ее содержанию, формам и методам осуществления. Эмоциональное состояние всегда связано с переживаниями, душевными волнениями, сочувствием, радостью, гневом, удивлением. К процессам внимания, запоминания, осмысливания в таком состоянии подключается глубокие внутренние переживания личности, которые делают эти процессы интенсивными и оттого более эффективными в с</w:t>
      </w:r>
      <w:r w:rsidR="001A0056" w:rsidRPr="00486B9D">
        <w:rPr>
          <w:rFonts w:ascii="Times New Roman" w:hAnsi="Times New Roman" w:cs="Times New Roman"/>
          <w:sz w:val="28"/>
          <w:szCs w:val="28"/>
        </w:rPr>
        <w:t xml:space="preserve">мысле достигаемых целей. </w:t>
      </w:r>
    </w:p>
    <w:p w:rsidR="00A536AE" w:rsidRPr="00486B9D" w:rsidRDefault="00A536AE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F4" w:rsidRPr="00486B9D" w:rsidRDefault="008205F4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МАТЕРИАЛЫ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наглядных и методических пособий, рассчитанных на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стимуляцию  творческой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и обучающихся (схемы, чертежи, специальная литература).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Информационное обеспечение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аудио-, видео-,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фото-материалы</w:t>
      </w:r>
      <w:proofErr w:type="gramEnd"/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>Дидактические материалы: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разработки практических занятий;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ки тематических бесед, викторин, игр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и  конкурсов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конспекты итоговых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и  открытых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- видео и фотоматериалы;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05F4" w:rsidRPr="00486B9D" w:rsidRDefault="008205F4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5AC" w:rsidRPr="00486B9D" w:rsidRDefault="009C55AC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B9D" w:rsidRDefault="00486B9D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3F21" w:rsidRPr="00486B9D" w:rsidRDefault="00D83F21" w:rsidP="00486B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8205F4" w:rsidRPr="00486B9D" w:rsidRDefault="008205F4" w:rsidP="00486B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саткин В.Н. Междисциплинарная программа «Здоровье» для средних образовательных учреждений/ Разработана группой авторов под руководством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д.м.н.Касаткина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В.Н. Утверждена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России, Минздравом России, президентами РАО, РАМН.</w:t>
      </w:r>
    </w:p>
    <w:p w:rsidR="00D83F21" w:rsidRPr="00486B9D" w:rsidRDefault="00D83F21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ab/>
        <w:t>Ежедневник Здоровый Образ Жизни. Гимнастика, питание, голодание, очищение; Питер - Москва, 2013</w:t>
      </w:r>
      <w:r w:rsidR="008205F4" w:rsidRPr="00486B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3F21" w:rsidRPr="00486B9D" w:rsidRDefault="008205F4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83F21" w:rsidRPr="00486B9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3F21" w:rsidRPr="00486B9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орозов М. А. Здоровый образ жизни и профилактика заболеваний; </w:t>
      </w:r>
      <w:proofErr w:type="spellStart"/>
      <w:r w:rsidR="00D83F21" w:rsidRPr="00486B9D">
        <w:rPr>
          <w:rFonts w:ascii="Times New Roman" w:hAnsi="Times New Roman" w:cs="Times New Roman"/>
          <w:sz w:val="28"/>
          <w:szCs w:val="28"/>
          <w:lang w:eastAsia="ru-RU"/>
        </w:rPr>
        <w:t>СпецЛит</w:t>
      </w:r>
      <w:proofErr w:type="spellEnd"/>
      <w:r w:rsidR="00D83F21"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- Москва, 2013</w:t>
      </w:r>
      <w:r w:rsidRPr="00486B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05F4" w:rsidRPr="00486B9D" w:rsidRDefault="008205F4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Аранская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О.С. Игра как средство формирования здорового образа </w:t>
      </w:r>
      <w:proofErr w:type="gram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жизни.-</w:t>
      </w:r>
      <w:proofErr w:type="gram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2002.-№5.-с.54.  </w:t>
      </w:r>
    </w:p>
    <w:p w:rsidR="008205F4" w:rsidRPr="00486B9D" w:rsidRDefault="008205F4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5. Борисова У.С. Программа курса </w:t>
      </w:r>
      <w:proofErr w:type="spellStart"/>
      <w:r w:rsidRPr="00486B9D">
        <w:rPr>
          <w:rFonts w:ascii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Pr="00486B9D">
        <w:rPr>
          <w:rFonts w:ascii="Times New Roman" w:hAnsi="Times New Roman" w:cs="Times New Roman"/>
          <w:sz w:val="28"/>
          <w:szCs w:val="28"/>
          <w:lang w:eastAsia="ru-RU"/>
        </w:rPr>
        <w:t xml:space="preserve"> «Расти здоровым». </w:t>
      </w:r>
      <w:hyperlink r:id="rId8" w:history="1">
        <w:r w:rsidRPr="00486B9D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festival.1september.ru/articles/312400</w:t>
        </w:r>
      </w:hyperlink>
      <w:r w:rsidRPr="00486B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1A0A" w:rsidRPr="00486B9D" w:rsidRDefault="00111A0A" w:rsidP="00486B9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11A0A" w:rsidRPr="00486B9D" w:rsidRDefault="00111A0A" w:rsidP="00486B9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писок </w:t>
      </w:r>
      <w:proofErr w:type="gramStart"/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>литературы</w:t>
      </w:r>
      <w:proofErr w:type="gramEnd"/>
      <w:r w:rsidRPr="00486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комендованной детям и родителям в помощь освоения программы:</w:t>
      </w:r>
    </w:p>
    <w:p w:rsidR="00111A0A" w:rsidRPr="00486B9D" w:rsidRDefault="00111A0A" w:rsidP="00486B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9D">
        <w:rPr>
          <w:rFonts w:ascii="Times New Roman" w:hAnsi="Times New Roman" w:cs="Times New Roman"/>
          <w:sz w:val="28"/>
          <w:szCs w:val="28"/>
          <w:lang w:eastAsia="ru-RU"/>
        </w:rPr>
        <w:t>1.Белякова Т.Н. Стань сильным, ловким и выносливым.</w:t>
      </w:r>
    </w:p>
    <w:p w:rsidR="00242B0E" w:rsidRPr="00242B0E" w:rsidRDefault="00242B0E" w:rsidP="00242B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2B0E" w:rsidRPr="00242B0E" w:rsidRDefault="00242B0E" w:rsidP="00242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42B0E" w:rsidRPr="00242B0E" w:rsidSect="005F5B1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9E" w:rsidRDefault="009C6D9E" w:rsidP="005F5B1F">
      <w:pPr>
        <w:spacing w:after="0" w:line="240" w:lineRule="auto"/>
      </w:pPr>
      <w:r>
        <w:separator/>
      </w:r>
    </w:p>
  </w:endnote>
  <w:endnote w:type="continuationSeparator" w:id="0">
    <w:p w:rsidR="009C6D9E" w:rsidRDefault="009C6D9E" w:rsidP="005F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49520930"/>
      <w:docPartObj>
        <w:docPartGallery w:val="Page Numbers (Bottom of Page)"/>
        <w:docPartUnique/>
      </w:docPartObj>
    </w:sdtPr>
    <w:sdtEndPr/>
    <w:sdtContent>
      <w:p w:rsidR="005F5B1F" w:rsidRPr="005F5B1F" w:rsidRDefault="005F5B1F">
        <w:pPr>
          <w:pStyle w:val="aa"/>
          <w:jc w:val="center"/>
          <w:rPr>
            <w:rFonts w:ascii="Times New Roman" w:hAnsi="Times New Roman" w:cs="Times New Roman"/>
          </w:rPr>
        </w:pPr>
        <w:r w:rsidRPr="005F5B1F">
          <w:rPr>
            <w:rFonts w:ascii="Times New Roman" w:hAnsi="Times New Roman" w:cs="Times New Roman"/>
          </w:rPr>
          <w:fldChar w:fldCharType="begin"/>
        </w:r>
        <w:r w:rsidRPr="005F5B1F">
          <w:rPr>
            <w:rFonts w:ascii="Times New Roman" w:hAnsi="Times New Roman" w:cs="Times New Roman"/>
          </w:rPr>
          <w:instrText>PAGE   \* MERGEFORMAT</w:instrText>
        </w:r>
        <w:r w:rsidRPr="005F5B1F">
          <w:rPr>
            <w:rFonts w:ascii="Times New Roman" w:hAnsi="Times New Roman" w:cs="Times New Roman"/>
          </w:rPr>
          <w:fldChar w:fldCharType="separate"/>
        </w:r>
        <w:r w:rsidR="00401CDF">
          <w:rPr>
            <w:rFonts w:ascii="Times New Roman" w:hAnsi="Times New Roman" w:cs="Times New Roman"/>
            <w:noProof/>
          </w:rPr>
          <w:t>8</w:t>
        </w:r>
        <w:r w:rsidRPr="005F5B1F">
          <w:rPr>
            <w:rFonts w:ascii="Times New Roman" w:hAnsi="Times New Roman" w:cs="Times New Roman"/>
          </w:rPr>
          <w:fldChar w:fldCharType="end"/>
        </w:r>
      </w:p>
    </w:sdtContent>
  </w:sdt>
  <w:p w:rsidR="005F5B1F" w:rsidRDefault="005F5B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9E" w:rsidRDefault="009C6D9E" w:rsidP="005F5B1F">
      <w:pPr>
        <w:spacing w:after="0" w:line="240" w:lineRule="auto"/>
      </w:pPr>
      <w:r>
        <w:separator/>
      </w:r>
    </w:p>
  </w:footnote>
  <w:footnote w:type="continuationSeparator" w:id="0">
    <w:p w:rsidR="009C6D9E" w:rsidRDefault="009C6D9E" w:rsidP="005F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F96"/>
    <w:multiLevelType w:val="hybridMultilevel"/>
    <w:tmpl w:val="D61CAB70"/>
    <w:lvl w:ilvl="0" w:tplc="8D5EB636">
      <w:start w:val="1"/>
      <w:numFmt w:val="bullet"/>
      <w:lvlText w:val="в"/>
      <w:lvlJc w:val="left"/>
    </w:lvl>
    <w:lvl w:ilvl="1" w:tplc="ACA48FB0">
      <w:start w:val="1"/>
      <w:numFmt w:val="bullet"/>
      <w:lvlText w:val="-"/>
      <w:lvlJc w:val="left"/>
    </w:lvl>
    <w:lvl w:ilvl="2" w:tplc="BCF6CFF0">
      <w:numFmt w:val="decimal"/>
      <w:lvlText w:val=""/>
      <w:lvlJc w:val="left"/>
    </w:lvl>
    <w:lvl w:ilvl="3" w:tplc="DC66DF8E">
      <w:numFmt w:val="decimal"/>
      <w:lvlText w:val=""/>
      <w:lvlJc w:val="left"/>
    </w:lvl>
    <w:lvl w:ilvl="4" w:tplc="D3C0F0B8">
      <w:numFmt w:val="decimal"/>
      <w:lvlText w:val=""/>
      <w:lvlJc w:val="left"/>
    </w:lvl>
    <w:lvl w:ilvl="5" w:tplc="4BBC01B0">
      <w:numFmt w:val="decimal"/>
      <w:lvlText w:val=""/>
      <w:lvlJc w:val="left"/>
    </w:lvl>
    <w:lvl w:ilvl="6" w:tplc="0262BC7E">
      <w:numFmt w:val="decimal"/>
      <w:lvlText w:val=""/>
      <w:lvlJc w:val="left"/>
    </w:lvl>
    <w:lvl w:ilvl="7" w:tplc="E900310C">
      <w:numFmt w:val="decimal"/>
      <w:lvlText w:val=""/>
      <w:lvlJc w:val="left"/>
    </w:lvl>
    <w:lvl w:ilvl="8" w:tplc="E7C6548A">
      <w:numFmt w:val="decimal"/>
      <w:lvlText w:val=""/>
      <w:lvlJc w:val="left"/>
    </w:lvl>
  </w:abstractNum>
  <w:abstractNum w:abstractNumId="1" w15:restartNumberingAfterBreak="0">
    <w:nsid w:val="00007FF5"/>
    <w:multiLevelType w:val="hybridMultilevel"/>
    <w:tmpl w:val="A314BB10"/>
    <w:lvl w:ilvl="0" w:tplc="092C355C">
      <w:start w:val="1"/>
      <w:numFmt w:val="bullet"/>
      <w:lvlText w:val="№"/>
      <w:lvlJc w:val="left"/>
    </w:lvl>
    <w:lvl w:ilvl="1" w:tplc="7C7ABFF0">
      <w:start w:val="1"/>
      <w:numFmt w:val="bullet"/>
      <w:lvlText w:val="-"/>
      <w:lvlJc w:val="left"/>
    </w:lvl>
    <w:lvl w:ilvl="2" w:tplc="0CA21BE8">
      <w:start w:val="3"/>
      <w:numFmt w:val="decimal"/>
      <w:lvlText w:val="%3."/>
      <w:lvlJc w:val="left"/>
    </w:lvl>
    <w:lvl w:ilvl="3" w:tplc="E93C24F4">
      <w:numFmt w:val="decimal"/>
      <w:lvlText w:val=""/>
      <w:lvlJc w:val="left"/>
    </w:lvl>
    <w:lvl w:ilvl="4" w:tplc="28EA1558">
      <w:numFmt w:val="decimal"/>
      <w:lvlText w:val=""/>
      <w:lvlJc w:val="left"/>
    </w:lvl>
    <w:lvl w:ilvl="5" w:tplc="183C1E0E">
      <w:numFmt w:val="decimal"/>
      <w:lvlText w:val=""/>
      <w:lvlJc w:val="left"/>
    </w:lvl>
    <w:lvl w:ilvl="6" w:tplc="6CA22090">
      <w:numFmt w:val="decimal"/>
      <w:lvlText w:val=""/>
      <w:lvlJc w:val="left"/>
    </w:lvl>
    <w:lvl w:ilvl="7" w:tplc="AEF0D9EC">
      <w:numFmt w:val="decimal"/>
      <w:lvlText w:val=""/>
      <w:lvlJc w:val="left"/>
    </w:lvl>
    <w:lvl w:ilvl="8" w:tplc="B4B87CE0">
      <w:numFmt w:val="decimal"/>
      <w:lvlText w:val=""/>
      <w:lvlJc w:val="left"/>
    </w:lvl>
  </w:abstractNum>
  <w:abstractNum w:abstractNumId="2" w15:restartNumberingAfterBreak="0">
    <w:nsid w:val="0B597823"/>
    <w:multiLevelType w:val="multilevel"/>
    <w:tmpl w:val="61F466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6C"/>
    <w:rsid w:val="00081DDB"/>
    <w:rsid w:val="000A7868"/>
    <w:rsid w:val="000E3E6F"/>
    <w:rsid w:val="00111A0A"/>
    <w:rsid w:val="00132684"/>
    <w:rsid w:val="001A0056"/>
    <w:rsid w:val="00204175"/>
    <w:rsid w:val="00215E4A"/>
    <w:rsid w:val="00223272"/>
    <w:rsid w:val="00227C7B"/>
    <w:rsid w:val="00242B0E"/>
    <w:rsid w:val="002B1D60"/>
    <w:rsid w:val="002B630E"/>
    <w:rsid w:val="00345946"/>
    <w:rsid w:val="003A300A"/>
    <w:rsid w:val="003A6B9F"/>
    <w:rsid w:val="003D1B4C"/>
    <w:rsid w:val="003E09C7"/>
    <w:rsid w:val="00401CDF"/>
    <w:rsid w:val="00486B9D"/>
    <w:rsid w:val="004C593F"/>
    <w:rsid w:val="004F1CAB"/>
    <w:rsid w:val="00517F24"/>
    <w:rsid w:val="0052501B"/>
    <w:rsid w:val="00566C95"/>
    <w:rsid w:val="005916FC"/>
    <w:rsid w:val="005F5B1F"/>
    <w:rsid w:val="00645C81"/>
    <w:rsid w:val="00647CDE"/>
    <w:rsid w:val="006612BA"/>
    <w:rsid w:val="006815E3"/>
    <w:rsid w:val="006B6B19"/>
    <w:rsid w:val="006F3868"/>
    <w:rsid w:val="00773D6C"/>
    <w:rsid w:val="007771CD"/>
    <w:rsid w:val="007A0F4A"/>
    <w:rsid w:val="007D3F2F"/>
    <w:rsid w:val="008205F4"/>
    <w:rsid w:val="008E02D0"/>
    <w:rsid w:val="009228CE"/>
    <w:rsid w:val="009A7B4B"/>
    <w:rsid w:val="009B38A0"/>
    <w:rsid w:val="009C036D"/>
    <w:rsid w:val="009C55AC"/>
    <w:rsid w:val="009C6D9E"/>
    <w:rsid w:val="009D5330"/>
    <w:rsid w:val="009E09D1"/>
    <w:rsid w:val="009E2FAC"/>
    <w:rsid w:val="00A32436"/>
    <w:rsid w:val="00A4547F"/>
    <w:rsid w:val="00A536AE"/>
    <w:rsid w:val="00AE7537"/>
    <w:rsid w:val="00AF231B"/>
    <w:rsid w:val="00B11BE4"/>
    <w:rsid w:val="00B21C32"/>
    <w:rsid w:val="00B31698"/>
    <w:rsid w:val="00B97FB3"/>
    <w:rsid w:val="00C1072D"/>
    <w:rsid w:val="00C2407C"/>
    <w:rsid w:val="00C348F5"/>
    <w:rsid w:val="00C63F07"/>
    <w:rsid w:val="00C70A95"/>
    <w:rsid w:val="00CA752B"/>
    <w:rsid w:val="00CB64AF"/>
    <w:rsid w:val="00CE575E"/>
    <w:rsid w:val="00D0693C"/>
    <w:rsid w:val="00D76ACC"/>
    <w:rsid w:val="00D83F21"/>
    <w:rsid w:val="00EC7721"/>
    <w:rsid w:val="00F64C44"/>
    <w:rsid w:val="00F9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C64F"/>
  <w15:chartTrackingRefBased/>
  <w15:docId w15:val="{12BE1893-A68B-412E-84CF-15C854A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B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05F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78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5B1F"/>
  </w:style>
  <w:style w:type="paragraph" w:styleId="aa">
    <w:name w:val="footer"/>
    <w:basedOn w:val="a"/>
    <w:link w:val="ab"/>
    <w:uiPriority w:val="99"/>
    <w:unhideWhenUsed/>
    <w:rsid w:val="005F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312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0D42-979C-42F6-8F2F-D2ED4760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2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шахбанова</dc:creator>
  <cp:keywords/>
  <dc:description/>
  <cp:lastModifiedBy>соня шахбанова</cp:lastModifiedBy>
  <cp:revision>41</cp:revision>
  <cp:lastPrinted>2019-02-08T05:11:00Z</cp:lastPrinted>
  <dcterms:created xsi:type="dcterms:W3CDTF">2019-02-07T07:24:00Z</dcterms:created>
  <dcterms:modified xsi:type="dcterms:W3CDTF">2020-10-30T10:36:00Z</dcterms:modified>
</cp:coreProperties>
</file>